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Pr="008935F9" w:rsidRDefault="008935F9" w:rsidP="00DD0B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5F9">
        <w:rPr>
          <w:b/>
          <w:sz w:val="28"/>
          <w:szCs w:val="28"/>
        </w:rPr>
        <w:t>РЕЕСТР МУНИЦИПАЛЬНОГО ИМУЩЕСТВА АДМИНИСТРАЦИИ СРЕДНЕСИБИРСКОГО СЕЛЬСОВЕТА НА 01.01.2019 г.</w:t>
      </w:r>
    </w:p>
    <w:p w:rsidR="00924DC1" w:rsidRDefault="00924DC1" w:rsidP="00924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2595"/>
        <w:gridCol w:w="2629"/>
        <w:gridCol w:w="2223"/>
        <w:gridCol w:w="2122"/>
        <w:gridCol w:w="3070"/>
      </w:tblGrid>
      <w:tr w:rsidR="00D90EFE" w:rsidRPr="00187BA2" w:rsidTr="00D90EFE">
        <w:tc>
          <w:tcPr>
            <w:tcW w:w="2338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D90EFE" w:rsidP="009D3FA2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523520">
            <w:pPr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Дом культуры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D90EFE" w:rsidP="00BF6D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магазин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столовая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постоянное бессрочное пользование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D90EFE" w:rsidP="009D3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 xml:space="preserve">Часть здания </w:t>
            </w:r>
            <w:proofErr w:type="gramStart"/>
            <w:r w:rsidRPr="00187BA2">
              <w:rPr>
                <w:sz w:val="24"/>
                <w:szCs w:val="24"/>
              </w:rPr>
              <w:t>административное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 xml:space="preserve">часть здания </w:t>
            </w:r>
            <w:proofErr w:type="gramStart"/>
            <w:r w:rsidRPr="00187BA2">
              <w:rPr>
                <w:sz w:val="24"/>
                <w:szCs w:val="24"/>
              </w:rPr>
              <w:t>административное</w:t>
            </w:r>
            <w:proofErr w:type="gramEnd"/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ф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D90EFE" w:rsidP="00657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 Д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116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для размещения сквера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Садовая 2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1024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058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126ED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0EFE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</w:t>
            </w:r>
            <w:proofErr w:type="gramStart"/>
            <w:r w:rsidRPr="00187BA2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280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126ED0" w:rsidP="00126E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90EFE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126ED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252422"/>
                <w:sz w:val="24"/>
                <w:szCs w:val="24"/>
              </w:rPr>
              <w:t xml:space="preserve">Автомобиль </w:t>
            </w:r>
            <w:r w:rsidR="00D90EFE" w:rsidRPr="00041B78">
              <w:rPr>
                <w:color w:val="252422"/>
                <w:sz w:val="24"/>
                <w:szCs w:val="24"/>
              </w:rPr>
              <w:t>ГАЗ САЗ 3507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D90EFE" w:rsidRPr="00187BA2" w:rsidTr="00D90EFE">
        <w:tc>
          <w:tcPr>
            <w:tcW w:w="2338" w:type="dxa"/>
          </w:tcPr>
          <w:p w:rsidR="00D90EFE" w:rsidRPr="00187BA2" w:rsidRDefault="00D90EFE" w:rsidP="00126E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E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126ED0" w:rsidP="00126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 w:rsidR="00D90EFE" w:rsidRPr="00041B78">
              <w:rPr>
                <w:sz w:val="24"/>
                <w:szCs w:val="24"/>
              </w:rPr>
              <w:t>УАЗ 390902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</w:tbl>
    <w:p w:rsidR="00041B78" w:rsidRPr="00187BA2" w:rsidRDefault="00041B78" w:rsidP="00041B78">
      <w:pPr>
        <w:rPr>
          <w:b/>
          <w:sz w:val="24"/>
          <w:szCs w:val="24"/>
        </w:rPr>
      </w:pPr>
      <w:bookmarkStart w:id="0" w:name="_GoBack"/>
      <w:bookmarkEnd w:id="0"/>
    </w:p>
    <w:p w:rsidR="00187BA2" w:rsidRDefault="00187BA2" w:rsidP="00187BA2">
      <w:pPr>
        <w:rPr>
          <w:b/>
          <w:sz w:val="28"/>
          <w:szCs w:val="28"/>
        </w:rPr>
      </w:pPr>
    </w:p>
    <w:p w:rsidR="00187BA2" w:rsidRPr="00E04115" w:rsidRDefault="00E04115" w:rsidP="00187BA2">
      <w:pPr>
        <w:rPr>
          <w:sz w:val="28"/>
          <w:szCs w:val="28"/>
        </w:rPr>
      </w:pPr>
      <w:r w:rsidRPr="00E04115">
        <w:rPr>
          <w:sz w:val="28"/>
          <w:szCs w:val="28"/>
        </w:rPr>
        <w:t xml:space="preserve">Глава Среднесибирского сельсовета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E04115">
        <w:rPr>
          <w:sz w:val="28"/>
          <w:szCs w:val="28"/>
        </w:rPr>
        <w:t xml:space="preserve">                                     В.Я. </w:t>
      </w:r>
      <w:proofErr w:type="spellStart"/>
      <w:r w:rsidRPr="00E04115">
        <w:rPr>
          <w:sz w:val="28"/>
          <w:szCs w:val="28"/>
        </w:rPr>
        <w:t>Эрмиш</w:t>
      </w:r>
      <w:proofErr w:type="spellEnd"/>
    </w:p>
    <w:p w:rsidR="00187BA2" w:rsidRDefault="00187BA2" w:rsidP="00187BA2">
      <w:pPr>
        <w:rPr>
          <w:b/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026"/>
    <w:rsid w:val="00041B78"/>
    <w:rsid w:val="00057D72"/>
    <w:rsid w:val="00062945"/>
    <w:rsid w:val="00074B10"/>
    <w:rsid w:val="000B0EED"/>
    <w:rsid w:val="000B68BF"/>
    <w:rsid w:val="000E4DA3"/>
    <w:rsid w:val="00126ED0"/>
    <w:rsid w:val="00137E85"/>
    <w:rsid w:val="001778BD"/>
    <w:rsid w:val="00187BA2"/>
    <w:rsid w:val="001A3A1E"/>
    <w:rsid w:val="00233459"/>
    <w:rsid w:val="0027718E"/>
    <w:rsid w:val="00285643"/>
    <w:rsid w:val="002C4F3E"/>
    <w:rsid w:val="003241B7"/>
    <w:rsid w:val="00445EF9"/>
    <w:rsid w:val="00456269"/>
    <w:rsid w:val="00523520"/>
    <w:rsid w:val="005D21FA"/>
    <w:rsid w:val="00657EB7"/>
    <w:rsid w:val="006674DA"/>
    <w:rsid w:val="006818F1"/>
    <w:rsid w:val="007335CD"/>
    <w:rsid w:val="00736135"/>
    <w:rsid w:val="00755D89"/>
    <w:rsid w:val="00764AC9"/>
    <w:rsid w:val="008628D8"/>
    <w:rsid w:val="008935F9"/>
    <w:rsid w:val="00924DC1"/>
    <w:rsid w:val="00935E4D"/>
    <w:rsid w:val="00950803"/>
    <w:rsid w:val="00982603"/>
    <w:rsid w:val="009D3FA2"/>
    <w:rsid w:val="00A47BB7"/>
    <w:rsid w:val="00A629EE"/>
    <w:rsid w:val="00AB17A1"/>
    <w:rsid w:val="00B62026"/>
    <w:rsid w:val="00BF6D42"/>
    <w:rsid w:val="00CD3106"/>
    <w:rsid w:val="00D8717E"/>
    <w:rsid w:val="00D90EFE"/>
    <w:rsid w:val="00DD0BCB"/>
    <w:rsid w:val="00E04115"/>
    <w:rsid w:val="00E86687"/>
    <w:rsid w:val="00F4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6064-FFE6-4618-808E-4374A4A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User</cp:lastModifiedBy>
  <cp:revision>36</cp:revision>
  <cp:lastPrinted>2019-01-30T05:36:00Z</cp:lastPrinted>
  <dcterms:created xsi:type="dcterms:W3CDTF">2018-06-09T09:03:00Z</dcterms:created>
  <dcterms:modified xsi:type="dcterms:W3CDTF">2019-09-27T03:52:00Z</dcterms:modified>
</cp:coreProperties>
</file>